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B2CC0" w:rsidRDefault="00EB2CC0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EB2CC0" w:rsidRDefault="00EB2CC0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5D7977" w:rsidRDefault="004E54BE" w:rsidP="007A4B5C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5D7977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:rsidR="0011614B" w:rsidRDefault="0011614B" w:rsidP="007A4B5C">
      <w:pPr>
        <w:ind w:left="6120"/>
        <w:rPr>
          <w:sz w:val="24"/>
          <w:szCs w:val="24"/>
        </w:rPr>
      </w:pPr>
    </w:p>
    <w:p w:rsidR="007A4B5C" w:rsidRPr="00D24632" w:rsidRDefault="004E54BE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7A4B5C" w:rsidRPr="00D24632" w:rsidRDefault="007A4B5C" w:rsidP="007A4B5C">
      <w:pPr>
        <w:ind w:left="360"/>
        <w:rPr>
          <w:sz w:val="24"/>
          <w:szCs w:val="24"/>
        </w:rPr>
      </w:pPr>
    </w:p>
    <w:p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C5822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 w:rsidR="004C5822">
        <w:rPr>
          <w:b/>
          <w:sz w:val="24"/>
          <w:szCs w:val="24"/>
        </w:rPr>
        <w:t xml:space="preserve"> </w:t>
      </w:r>
      <w:r w:rsidR="005031F1">
        <w:rPr>
          <w:b/>
          <w:sz w:val="24"/>
          <w:szCs w:val="24"/>
        </w:rPr>
        <w:t xml:space="preserve">учебном </w:t>
      </w:r>
      <w:r>
        <w:rPr>
          <w:b/>
          <w:sz w:val="24"/>
          <w:szCs w:val="24"/>
        </w:rPr>
        <w:t>сборе</w:t>
      </w:r>
    </w:p>
    <w:p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:rsidR="007A4B5C" w:rsidRPr="00D24632" w:rsidRDefault="007A4B5C" w:rsidP="004041CB">
      <w:pPr>
        <w:ind w:left="360"/>
        <w:jc w:val="both"/>
        <w:rPr>
          <w:b/>
          <w:sz w:val="24"/>
          <w:szCs w:val="24"/>
        </w:rPr>
      </w:pPr>
      <w:r w:rsidRPr="009B7309">
        <w:rPr>
          <w:sz w:val="24"/>
          <w:szCs w:val="24"/>
        </w:rPr>
        <w:t xml:space="preserve">Сообщаем, что учащиеся </w:t>
      </w:r>
      <w:r w:rsidR="009B7309">
        <w:rPr>
          <w:sz w:val="24"/>
          <w:szCs w:val="24"/>
        </w:rPr>
        <w:t>ГБ</w:t>
      </w:r>
      <w:r w:rsidR="00675470" w:rsidRPr="009B7309">
        <w:rPr>
          <w:sz w:val="24"/>
          <w:szCs w:val="24"/>
        </w:rPr>
        <w:t>ПОУ «Пермский ………</w:t>
      </w:r>
      <w:r w:rsidRPr="009B7309">
        <w:rPr>
          <w:sz w:val="24"/>
          <w:szCs w:val="24"/>
        </w:rPr>
        <w:t xml:space="preserve"> к</w:t>
      </w:r>
      <w:r w:rsidR="008743BC" w:rsidRPr="009B7309">
        <w:rPr>
          <w:sz w:val="24"/>
          <w:szCs w:val="24"/>
        </w:rPr>
        <w:t>олледж»</w:t>
      </w:r>
      <w:r w:rsidR="00675470" w:rsidRPr="009B7309">
        <w:rPr>
          <w:sz w:val="24"/>
          <w:szCs w:val="24"/>
        </w:rPr>
        <w:t xml:space="preserve">, </w:t>
      </w:r>
      <w:r w:rsidR="008743BC" w:rsidRPr="009B7309">
        <w:rPr>
          <w:sz w:val="24"/>
          <w:szCs w:val="24"/>
        </w:rPr>
        <w:t xml:space="preserve">г. </w:t>
      </w:r>
      <w:r w:rsidR="00134586" w:rsidRPr="009B7309">
        <w:rPr>
          <w:sz w:val="24"/>
          <w:szCs w:val="24"/>
        </w:rPr>
        <w:t xml:space="preserve">Пермь </w:t>
      </w:r>
      <w:r w:rsidR="00675470" w:rsidRPr="009B7309">
        <w:rPr>
          <w:sz w:val="24"/>
          <w:szCs w:val="24"/>
        </w:rPr>
        <w:t>или М</w:t>
      </w:r>
      <w:r w:rsidR="006532EB" w:rsidRPr="009B7309">
        <w:rPr>
          <w:sz w:val="24"/>
          <w:szCs w:val="24"/>
        </w:rPr>
        <w:t>А</w:t>
      </w:r>
      <w:r w:rsidR="005E2BD5">
        <w:rPr>
          <w:sz w:val="24"/>
          <w:szCs w:val="24"/>
        </w:rPr>
        <w:t>ОУ СОШ № ….</w:t>
      </w:r>
      <w:r w:rsidR="00675470" w:rsidRPr="009B7309">
        <w:rPr>
          <w:sz w:val="24"/>
          <w:szCs w:val="24"/>
        </w:rPr>
        <w:t xml:space="preserve"> Пермский МР </w:t>
      </w:r>
      <w:r w:rsidR="00134586" w:rsidRPr="009B7309">
        <w:rPr>
          <w:sz w:val="24"/>
          <w:szCs w:val="24"/>
        </w:rPr>
        <w:t>в количестве 23</w:t>
      </w:r>
      <w:r w:rsidRPr="009B7309">
        <w:rPr>
          <w:sz w:val="24"/>
          <w:szCs w:val="24"/>
        </w:rPr>
        <w:t xml:space="preserve"> человек примут учас</w:t>
      </w:r>
      <w:r w:rsidR="00EB2CC0">
        <w:rPr>
          <w:sz w:val="24"/>
          <w:szCs w:val="24"/>
        </w:rPr>
        <w:t xml:space="preserve">тие в </w:t>
      </w:r>
      <w:r w:rsidR="003A043E">
        <w:rPr>
          <w:sz w:val="24"/>
          <w:szCs w:val="24"/>
        </w:rPr>
        <w:t xml:space="preserve">учебном </w:t>
      </w:r>
      <w:r w:rsidR="00675470" w:rsidRPr="009B7309">
        <w:rPr>
          <w:sz w:val="24"/>
          <w:szCs w:val="24"/>
        </w:rPr>
        <w:t>сборе</w:t>
      </w:r>
      <w:r w:rsidR="004C5822">
        <w:rPr>
          <w:sz w:val="24"/>
          <w:szCs w:val="24"/>
        </w:rPr>
        <w:t xml:space="preserve"> </w:t>
      </w:r>
      <w:bookmarkStart w:id="0" w:name="_GoBack"/>
      <w:bookmarkEnd w:id="0"/>
      <w:r w:rsidR="003B1771" w:rsidRPr="009B7309">
        <w:rPr>
          <w:sz w:val="24"/>
          <w:szCs w:val="24"/>
        </w:rPr>
        <w:t>суточно</w:t>
      </w:r>
      <w:r w:rsidR="00385937" w:rsidRPr="009B7309">
        <w:rPr>
          <w:sz w:val="24"/>
          <w:szCs w:val="24"/>
        </w:rPr>
        <w:t xml:space="preserve">го </w:t>
      </w:r>
      <w:r w:rsidR="00ED61B4" w:rsidRPr="009B7309">
        <w:rPr>
          <w:sz w:val="24"/>
          <w:szCs w:val="24"/>
        </w:rPr>
        <w:t>пребывания по</w:t>
      </w:r>
      <w:r w:rsidR="009B7309">
        <w:rPr>
          <w:sz w:val="24"/>
          <w:szCs w:val="24"/>
        </w:rPr>
        <w:t xml:space="preserve"> адресу:</w:t>
      </w:r>
      <w:r w:rsidR="00EB2CC0">
        <w:rPr>
          <w:sz w:val="24"/>
          <w:szCs w:val="24"/>
        </w:rPr>
        <w:t>_</w:t>
      </w:r>
      <w:r w:rsidR="00DD00C6">
        <w:rPr>
          <w:sz w:val="24"/>
          <w:szCs w:val="24"/>
        </w:rPr>
        <w:t>__________________________</w:t>
      </w:r>
      <w:r w:rsidR="00794FFF">
        <w:rPr>
          <w:sz w:val="24"/>
          <w:szCs w:val="24"/>
        </w:rPr>
        <w:t xml:space="preserve"> с _________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4C5822">
        <w:rPr>
          <w:sz w:val="24"/>
          <w:szCs w:val="24"/>
        </w:rPr>
        <w:t>_________2024</w:t>
      </w:r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:rsidR="007A4B5C" w:rsidRPr="00D24632" w:rsidRDefault="007A4B5C" w:rsidP="007A4B5C">
      <w:pPr>
        <w:jc w:val="both"/>
        <w:rPr>
          <w:sz w:val="24"/>
          <w:szCs w:val="24"/>
        </w:rPr>
      </w:pPr>
    </w:p>
    <w:p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1701"/>
        <w:gridCol w:w="3686"/>
      </w:tblGrid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Даниил Олег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9B7309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 Артем Андрее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9B7309"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542A99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:rsidR="00EC6CAD" w:rsidRDefault="00EC6CAD" w:rsidP="00CC4049">
      <w:pPr>
        <w:ind w:left="-284" w:firstLine="284"/>
        <w:rPr>
          <w:sz w:val="24"/>
          <w:szCs w:val="24"/>
        </w:rPr>
      </w:pPr>
    </w:p>
    <w:p w:rsidR="00ED61B4" w:rsidRDefault="00EB2CC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М</w:t>
      </w:r>
      <w:r w:rsidR="00542A99">
        <w:rPr>
          <w:sz w:val="24"/>
          <w:szCs w:val="24"/>
        </w:rPr>
        <w:t xml:space="preserve">об. </w:t>
      </w:r>
      <w:r w:rsidR="00EC6CAD">
        <w:rPr>
          <w:sz w:val="24"/>
          <w:szCs w:val="24"/>
        </w:rPr>
        <w:t>т</w:t>
      </w:r>
      <w:r w:rsidR="008743BC" w:rsidRPr="00D24632">
        <w:rPr>
          <w:sz w:val="24"/>
          <w:szCs w:val="24"/>
        </w:rPr>
        <w:t>ел</w:t>
      </w:r>
      <w:r w:rsidR="00EC6CAD">
        <w:rPr>
          <w:sz w:val="24"/>
          <w:szCs w:val="24"/>
        </w:rPr>
        <w:t xml:space="preserve">ефон </w:t>
      </w:r>
      <w:r w:rsidR="00D40681">
        <w:rPr>
          <w:sz w:val="24"/>
          <w:szCs w:val="24"/>
        </w:rPr>
        <w:t>8 </w:t>
      </w:r>
      <w:r w:rsidR="00542A99">
        <w:rPr>
          <w:sz w:val="24"/>
          <w:szCs w:val="24"/>
        </w:rPr>
        <w:t>-…………</w:t>
      </w:r>
      <w:r w:rsidR="00675470">
        <w:rPr>
          <w:sz w:val="24"/>
          <w:szCs w:val="24"/>
        </w:rPr>
        <w:t>.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542A99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9B7309">
        <w:rPr>
          <w:sz w:val="24"/>
          <w:szCs w:val="24"/>
        </w:rPr>
        <w:t>ел. 8</w:t>
      </w:r>
      <w:r w:rsidR="00542A99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:rsidR="008A6AE1" w:rsidRDefault="008A6AE1" w:rsidP="00ED61B4">
      <w:pPr>
        <w:rPr>
          <w:sz w:val="24"/>
          <w:szCs w:val="24"/>
        </w:rPr>
      </w:pPr>
    </w:p>
    <w:p w:rsidR="008A6AE1" w:rsidRDefault="008A6AE1" w:rsidP="00ED61B4">
      <w:pPr>
        <w:rPr>
          <w:sz w:val="24"/>
          <w:szCs w:val="24"/>
        </w:rPr>
      </w:pPr>
    </w:p>
    <w:p w:rsidR="008A6AE1" w:rsidRPr="009B7309" w:rsidRDefault="009B7309" w:rsidP="00542A99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</w:t>
      </w:r>
      <w:r w:rsidR="00542A99">
        <w:rPr>
          <w:sz w:val="24"/>
          <w:szCs w:val="24"/>
        </w:rPr>
        <w:t>(подпись, печать</w:t>
      </w:r>
      <w:r>
        <w:rPr>
          <w:sz w:val="24"/>
          <w:szCs w:val="24"/>
        </w:rPr>
        <w:t>)</w:t>
      </w:r>
    </w:p>
    <w:sectPr w:rsidR="008A6AE1" w:rsidRPr="009B7309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1F" w:rsidRDefault="00E9421F" w:rsidP="00BF7D2A">
      <w:r>
        <w:separator/>
      </w:r>
    </w:p>
  </w:endnote>
  <w:endnote w:type="continuationSeparator" w:id="0">
    <w:p w:rsidR="00E9421F" w:rsidRDefault="00E9421F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1F" w:rsidRDefault="00E9421F" w:rsidP="00BF7D2A">
      <w:r>
        <w:separator/>
      </w:r>
    </w:p>
  </w:footnote>
  <w:footnote w:type="continuationSeparator" w:id="0">
    <w:p w:rsidR="00E9421F" w:rsidRDefault="00E9421F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1614B"/>
    <w:rsid w:val="00134586"/>
    <w:rsid w:val="00155241"/>
    <w:rsid w:val="00166F0D"/>
    <w:rsid w:val="0019010D"/>
    <w:rsid w:val="001F565E"/>
    <w:rsid w:val="00211D4B"/>
    <w:rsid w:val="00213152"/>
    <w:rsid w:val="00216118"/>
    <w:rsid w:val="00225FAE"/>
    <w:rsid w:val="002515BE"/>
    <w:rsid w:val="0027688B"/>
    <w:rsid w:val="0029290D"/>
    <w:rsid w:val="003259FA"/>
    <w:rsid w:val="003314B7"/>
    <w:rsid w:val="00332317"/>
    <w:rsid w:val="0033747B"/>
    <w:rsid w:val="00372419"/>
    <w:rsid w:val="00385937"/>
    <w:rsid w:val="003938AC"/>
    <w:rsid w:val="003A043E"/>
    <w:rsid w:val="003B1771"/>
    <w:rsid w:val="003C400B"/>
    <w:rsid w:val="003C51D6"/>
    <w:rsid w:val="003F357A"/>
    <w:rsid w:val="00403FC9"/>
    <w:rsid w:val="004041CB"/>
    <w:rsid w:val="00445F2C"/>
    <w:rsid w:val="00456FD4"/>
    <w:rsid w:val="00457826"/>
    <w:rsid w:val="004C5822"/>
    <w:rsid w:val="004E54BE"/>
    <w:rsid w:val="005031F1"/>
    <w:rsid w:val="00542A99"/>
    <w:rsid w:val="00552A29"/>
    <w:rsid w:val="005C3A37"/>
    <w:rsid w:val="005D083C"/>
    <w:rsid w:val="005D7977"/>
    <w:rsid w:val="005E0C32"/>
    <w:rsid w:val="005E2BD5"/>
    <w:rsid w:val="006532EB"/>
    <w:rsid w:val="0067111D"/>
    <w:rsid w:val="00675470"/>
    <w:rsid w:val="00684A75"/>
    <w:rsid w:val="00694AF0"/>
    <w:rsid w:val="0070652F"/>
    <w:rsid w:val="00794FFF"/>
    <w:rsid w:val="007A4B5C"/>
    <w:rsid w:val="007B171D"/>
    <w:rsid w:val="007B32D5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922212"/>
    <w:rsid w:val="0093595D"/>
    <w:rsid w:val="00965220"/>
    <w:rsid w:val="009B2014"/>
    <w:rsid w:val="009B7309"/>
    <w:rsid w:val="009C6DB9"/>
    <w:rsid w:val="009E2E49"/>
    <w:rsid w:val="009E4D37"/>
    <w:rsid w:val="00A06CC2"/>
    <w:rsid w:val="00A46CB9"/>
    <w:rsid w:val="00A6199E"/>
    <w:rsid w:val="00A64E20"/>
    <w:rsid w:val="00B314ED"/>
    <w:rsid w:val="00B40F54"/>
    <w:rsid w:val="00BA47CF"/>
    <w:rsid w:val="00BB5628"/>
    <w:rsid w:val="00BC37C8"/>
    <w:rsid w:val="00BC4AF2"/>
    <w:rsid w:val="00BF7D2A"/>
    <w:rsid w:val="00C63575"/>
    <w:rsid w:val="00CC0F08"/>
    <w:rsid w:val="00CC4049"/>
    <w:rsid w:val="00CE4E96"/>
    <w:rsid w:val="00CF098F"/>
    <w:rsid w:val="00D13D59"/>
    <w:rsid w:val="00D24632"/>
    <w:rsid w:val="00D40681"/>
    <w:rsid w:val="00DC6148"/>
    <w:rsid w:val="00DD00C6"/>
    <w:rsid w:val="00E34531"/>
    <w:rsid w:val="00E44ADC"/>
    <w:rsid w:val="00E9421F"/>
    <w:rsid w:val="00EB2CC0"/>
    <w:rsid w:val="00EB489D"/>
    <w:rsid w:val="00EC6CAD"/>
    <w:rsid w:val="00ED61B4"/>
    <w:rsid w:val="00F015E3"/>
    <w:rsid w:val="00F2137C"/>
    <w:rsid w:val="00F76E47"/>
    <w:rsid w:val="00FA36C8"/>
    <w:rsid w:val="00FC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0B68"/>
  <w15:docId w15:val="{3158C8A3-0C6A-4E89-A4B6-5EC2E4B7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C3B5-0015-4BE8-8493-BA9A078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Марвиева Екатерина Фандусовна</cp:lastModifiedBy>
  <cp:revision>3</cp:revision>
  <cp:lastPrinted>2018-07-19T05:21:00Z</cp:lastPrinted>
  <dcterms:created xsi:type="dcterms:W3CDTF">2022-12-05T04:39:00Z</dcterms:created>
  <dcterms:modified xsi:type="dcterms:W3CDTF">2023-12-25T04:37:00Z</dcterms:modified>
</cp:coreProperties>
</file>